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Pr="00645E5E" w:rsidRDefault="00B45B7C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ми и подростками  на </w:t>
      </w:r>
      <w:r w:rsidR="00D164B1">
        <w:rPr>
          <w:rFonts w:ascii="Times New Roman" w:hAnsi="Times New Roman" w:cs="Times New Roman"/>
          <w:sz w:val="28"/>
          <w:szCs w:val="24"/>
        </w:rPr>
        <w:t>декабрь</w:t>
      </w:r>
      <w:r w:rsidR="00215BA1" w:rsidRPr="00645E5E">
        <w:rPr>
          <w:rFonts w:ascii="Times New Roman" w:hAnsi="Times New Roman" w:cs="Times New Roman"/>
          <w:sz w:val="28"/>
          <w:szCs w:val="24"/>
        </w:rPr>
        <w:t xml:space="preserve"> - 202</w:t>
      </w:r>
      <w:r w:rsidR="00777357" w:rsidRPr="00645E5E">
        <w:rPr>
          <w:rFonts w:ascii="Times New Roman" w:hAnsi="Times New Roman" w:cs="Times New Roman"/>
          <w:sz w:val="28"/>
          <w:szCs w:val="24"/>
        </w:rPr>
        <w:t>4</w:t>
      </w:r>
      <w:r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люди – земли украшенье» час биографии к 90-ю со дня рождения Виктора Горбатко Российского космонав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164B1" w:rsidRPr="00786213" w:rsidRDefault="00F50307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164B1" w:rsidRPr="00786213" w:rsidRDefault="00F50307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2BA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786213" w:rsidRDefault="002F14B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ее жить, если добро творить» урок милосердия ко Дню инвалид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2F14B5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12430C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2430C" w:rsidRPr="00786213" w:rsidRDefault="0012430C" w:rsidP="00FC5A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902BA" w:rsidRPr="00786213" w:rsidRDefault="000902BA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902BA" w:rsidRPr="00786213" w:rsidRDefault="00F50307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902BA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902BA" w:rsidRPr="00786213" w:rsidRDefault="00F50307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902BA" w:rsidRPr="00227755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902BA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902BA" w:rsidRPr="00D11834" w:rsidRDefault="000902BA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24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2E6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6CB">
              <w:rPr>
                <w:rFonts w:ascii="Times New Roman" w:hAnsi="Times New Roman" w:cs="Times New Roman"/>
                <w:sz w:val="24"/>
                <w:szCs w:val="24"/>
              </w:rPr>
              <w:t>Жить и побеждать» 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2F14B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5A24"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C5A24" w:rsidRPr="00786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FC5A24" w:rsidRPr="00786213" w:rsidRDefault="00FC5A2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FC5A24" w:rsidRPr="00786213" w:rsidRDefault="00F50307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FC5A24" w:rsidRDefault="00F50307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C5A2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E54D3B" w:rsidRPr="00786213" w:rsidRDefault="00E54D3B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FC5A2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FC5A24" w:rsidRPr="00D11834" w:rsidRDefault="00FC5A2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6CB" w:rsidRPr="00227755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B" w:rsidRPr="00D11834" w:rsidRDefault="002E66CB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B" w:rsidRPr="00786213" w:rsidRDefault="002E66CB" w:rsidP="0016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 России в ее героях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6CB" w:rsidRPr="00786213" w:rsidRDefault="002E66CB" w:rsidP="0016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досье ко Дню Героев отечеств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B" w:rsidRDefault="002F14B5" w:rsidP="0016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66CB"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E66CB" w:rsidRPr="00786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E66CB" w:rsidRPr="00786213" w:rsidRDefault="002E66CB" w:rsidP="001617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B" w:rsidRPr="00786213" w:rsidRDefault="002E66CB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2E66CB" w:rsidRPr="00786213" w:rsidRDefault="002E66CB" w:rsidP="004216C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2E66CB" w:rsidRPr="00786213" w:rsidRDefault="00F50307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E66CB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E66CB" w:rsidRPr="00786213" w:rsidRDefault="002E66CB" w:rsidP="004216C2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B" w:rsidRPr="00D11834" w:rsidRDefault="002E66CB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E66CB" w:rsidRDefault="002E66CB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E66CB" w:rsidRDefault="002E66CB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2E66CB" w:rsidRPr="00D11834" w:rsidRDefault="002E66CB" w:rsidP="004216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02" w:rsidRPr="00227755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847A49" w:rsidRDefault="007A1B02" w:rsidP="009D7F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Default="00F50307" w:rsidP="007A1B0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E6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аницам Конститу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bookmarkStart w:id="0" w:name="_GoBack"/>
            <w:bookmarkEnd w:id="0"/>
            <w:r w:rsidR="007A1B02" w:rsidRPr="007A1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4D3B" w:rsidRPr="007A1B02" w:rsidRDefault="00E54D3B" w:rsidP="00F50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0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7A1B02" w:rsidRDefault="002E66CB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7A1B02" w:rsidRPr="007A1B0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7A1B02" w:rsidRPr="007A1B02" w:rsidRDefault="007A1B02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1B0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786213" w:rsidRDefault="007A1B02" w:rsidP="007A1B0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а</w:t>
            </w:r>
          </w:p>
          <w:p w:rsidR="002E66CB" w:rsidRPr="00786213" w:rsidRDefault="002E66CB" w:rsidP="002E66C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7A1B02" w:rsidRPr="00786213" w:rsidRDefault="00F50307" w:rsidP="007A1B0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1B02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7A1B02" w:rsidRPr="00786213" w:rsidRDefault="007A1B02" w:rsidP="00966B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1B02" w:rsidRPr="00786213" w:rsidRDefault="00E54D3B" w:rsidP="00966B62">
            <w:pPr>
              <w:pStyle w:val="a4"/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Pr="00D11834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A1B02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7A1B02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7A1B02" w:rsidRPr="00D11834" w:rsidRDefault="007A1B02" w:rsidP="00966B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194" w:rsidRPr="00227755" w:rsidTr="0022775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786213" w:rsidRDefault="002E66CB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из рода солдат» урок мужества ко Дню неизвестного солда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94" w:rsidRDefault="002E66CB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227755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B0497" w:rsidRPr="00786213" w:rsidRDefault="000B0497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2C7194" w:rsidRPr="00786213" w:rsidRDefault="002C7194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2C7194" w:rsidRPr="00786213" w:rsidRDefault="00F50307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C7194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2C7194" w:rsidRPr="00786213" w:rsidRDefault="00E54D3B" w:rsidP="00657B7F">
            <w:pPr>
              <w:pStyle w:val="a4"/>
              <w:rPr>
                <w:rFonts w:ascii="Times New Roman" w:hAnsi="Times New Roman" w:cs="Times New Roman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2C719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2C7194" w:rsidRPr="00D11834" w:rsidRDefault="002C7194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75" w:rsidRPr="00D11834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2F14B5" w:rsidP="00090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6CB">
              <w:rPr>
                <w:rFonts w:ascii="Times New Roman" w:hAnsi="Times New Roman" w:cs="Times New Roman"/>
                <w:sz w:val="24"/>
                <w:szCs w:val="24"/>
              </w:rPr>
              <w:t>Новогодняя школа волш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стер-класс по изготовлению ёлочной игруш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D164B1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0D1575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0D1575" w:rsidRPr="00786213" w:rsidRDefault="000D1575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0D1575" w:rsidRPr="00786213" w:rsidRDefault="00F50307" w:rsidP="000B0497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5" w:rsidRPr="00D11834" w:rsidRDefault="000D1575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0D1575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2C71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4B5">
              <w:rPr>
                <w:rFonts w:ascii="Times New Roman" w:hAnsi="Times New Roman" w:cs="Times New Roman"/>
                <w:sz w:val="24"/>
                <w:szCs w:val="24"/>
              </w:rPr>
              <w:t>Новогодние огни приглашают в сказку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575" w:rsidRPr="00786213" w:rsidRDefault="002F14B5" w:rsidP="002C71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D164B1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D1575" w:rsidRPr="0078621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а</w:t>
            </w:r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0D1575" w:rsidRPr="00786213" w:rsidRDefault="00F50307" w:rsidP="00657B7F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D1575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0D1575" w:rsidRPr="00786213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0D1575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:rsidR="000D1575" w:rsidRPr="00D11834" w:rsidRDefault="000D1575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B1" w:rsidRPr="00D11834" w:rsidTr="00D164B1">
        <w:tc>
          <w:tcPr>
            <w:tcW w:w="1951" w:type="dxa"/>
          </w:tcPr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с книгой в Новый год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14" w:type="dxa"/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</w:tcPr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</w:t>
            </w:r>
            <w:proofErr w:type="gram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:rsidR="00D164B1" w:rsidRDefault="00F50307" w:rsidP="00D357E4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E54D3B" w:rsidRPr="00786213" w:rsidRDefault="00E54D3B" w:rsidP="00D3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  <w:proofErr w:type="gramStart"/>
            <w:r w:rsidRPr="007862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</w:p>
        </w:tc>
        <w:tc>
          <w:tcPr>
            <w:tcW w:w="1985" w:type="dxa"/>
          </w:tcPr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57018"/>
    <w:rsid w:val="00171BDA"/>
    <w:rsid w:val="0018032A"/>
    <w:rsid w:val="001E7806"/>
    <w:rsid w:val="001F5256"/>
    <w:rsid w:val="00215BA1"/>
    <w:rsid w:val="00227755"/>
    <w:rsid w:val="0026506C"/>
    <w:rsid w:val="00272623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651D"/>
    <w:rsid w:val="00752659"/>
    <w:rsid w:val="00777357"/>
    <w:rsid w:val="00786213"/>
    <w:rsid w:val="007A1B02"/>
    <w:rsid w:val="007C7634"/>
    <w:rsid w:val="0080791A"/>
    <w:rsid w:val="0082741A"/>
    <w:rsid w:val="00847A49"/>
    <w:rsid w:val="008817A4"/>
    <w:rsid w:val="008D3B51"/>
    <w:rsid w:val="0092183A"/>
    <w:rsid w:val="0094174B"/>
    <w:rsid w:val="009B2D8B"/>
    <w:rsid w:val="009E2F6B"/>
    <w:rsid w:val="009E51CC"/>
    <w:rsid w:val="009E7F02"/>
    <w:rsid w:val="00A2671D"/>
    <w:rsid w:val="00A64594"/>
    <w:rsid w:val="00AB75C4"/>
    <w:rsid w:val="00B45B7C"/>
    <w:rsid w:val="00B670BF"/>
    <w:rsid w:val="00BE2CBE"/>
    <w:rsid w:val="00BE4CD4"/>
    <w:rsid w:val="00C064B5"/>
    <w:rsid w:val="00C07CBF"/>
    <w:rsid w:val="00C34935"/>
    <w:rsid w:val="00C6553E"/>
    <w:rsid w:val="00D164B1"/>
    <w:rsid w:val="00D6766F"/>
    <w:rsid w:val="00D87857"/>
    <w:rsid w:val="00DA59FD"/>
    <w:rsid w:val="00DA6786"/>
    <w:rsid w:val="00E54D3B"/>
    <w:rsid w:val="00E60864"/>
    <w:rsid w:val="00E642CD"/>
    <w:rsid w:val="00EB3044"/>
    <w:rsid w:val="00EE311E"/>
    <w:rsid w:val="00F02B5C"/>
    <w:rsid w:val="00F07265"/>
    <w:rsid w:val="00F37898"/>
    <w:rsid w:val="00F50307"/>
    <w:rsid w:val="00F85851"/>
    <w:rsid w:val="00FB000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A1B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A1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9384-0DCE-4F84-8A20-FB4AE62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я</cp:lastModifiedBy>
  <cp:revision>13</cp:revision>
  <cp:lastPrinted>2024-09-16T10:05:00Z</cp:lastPrinted>
  <dcterms:created xsi:type="dcterms:W3CDTF">2024-10-07T08:10:00Z</dcterms:created>
  <dcterms:modified xsi:type="dcterms:W3CDTF">2024-11-29T09:52:00Z</dcterms:modified>
</cp:coreProperties>
</file>